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BCA1" w14:textId="31820226" w:rsidR="009A45F0" w:rsidRDefault="009A45F0">
      <w:pPr>
        <w:rPr>
          <w:rFonts w:ascii="Tahoma" w:hAnsi="Tahoma" w:cs="Tahoma"/>
          <w:sz w:val="24"/>
          <w:szCs w:val="24"/>
        </w:rPr>
      </w:pPr>
      <w:r w:rsidRPr="009A45F0">
        <w:rPr>
          <w:rFonts w:ascii="Tahoma" w:hAnsi="Tahoma" w:cs="Tahoma"/>
          <w:sz w:val="24"/>
          <w:szCs w:val="24"/>
        </w:rPr>
        <w:t>1. Nariši simbole za</w:t>
      </w:r>
      <w:r>
        <w:rPr>
          <w:rFonts w:ascii="Tahoma" w:hAnsi="Tahoma" w:cs="Tahoma"/>
          <w:sz w:val="24"/>
          <w:szCs w:val="24"/>
        </w:rPr>
        <w:t xml:space="preserve"> naslednje elemente el. kroga: generator enosmerne napetosti </w:t>
      </w:r>
      <w:r w:rsidRPr="00EC3BDB">
        <w:rPr>
          <w:rFonts w:ascii="Monotype Corsiva" w:hAnsi="Monotype Corsiva" w:cs="Tahoma"/>
          <w:color w:val="4472C4" w:themeColor="accent1"/>
          <w:sz w:val="24"/>
          <w:szCs w:val="24"/>
        </w:rPr>
        <w:t>(glej šolski malonapetostni izvir)</w:t>
      </w:r>
      <w:r>
        <w:rPr>
          <w:rFonts w:ascii="Tahoma" w:hAnsi="Tahoma" w:cs="Tahoma"/>
          <w:sz w:val="24"/>
          <w:szCs w:val="24"/>
        </w:rPr>
        <w:t xml:space="preserve">, </w:t>
      </w:r>
      <w:r w:rsidRPr="009A45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varovalka, spoj dveh žic, stikalo, galvanski člen, upornik. </w:t>
      </w:r>
      <w:r w:rsidRPr="00EC3BDB">
        <w:rPr>
          <w:rFonts w:ascii="Monotype Corsiva" w:hAnsi="Monotype Corsiva" w:cs="Tahoma"/>
          <w:color w:val="4472C4" w:themeColor="accent1"/>
          <w:sz w:val="24"/>
          <w:szCs w:val="24"/>
        </w:rPr>
        <w:t xml:space="preserve">Ob </w:t>
      </w:r>
      <w:r w:rsidR="00EC3BDB">
        <w:rPr>
          <w:rFonts w:ascii="Monotype Corsiva" w:hAnsi="Monotype Corsiva" w:cs="Tahoma"/>
          <w:color w:val="4472C4" w:themeColor="accent1"/>
          <w:sz w:val="24"/>
          <w:szCs w:val="24"/>
        </w:rPr>
        <w:t xml:space="preserve">imenu </w:t>
      </w:r>
      <w:r w:rsidRPr="00EC3BDB">
        <w:rPr>
          <w:rFonts w:ascii="Monotype Corsiva" w:hAnsi="Monotype Corsiva" w:cs="Tahoma"/>
          <w:color w:val="4472C4" w:themeColor="accent1"/>
          <w:sz w:val="24"/>
          <w:szCs w:val="24"/>
        </w:rPr>
        <w:t>element</w:t>
      </w:r>
      <w:r w:rsidR="00EC3BDB">
        <w:rPr>
          <w:rFonts w:ascii="Monotype Corsiva" w:hAnsi="Monotype Corsiva" w:cs="Tahoma"/>
          <w:color w:val="4472C4" w:themeColor="accent1"/>
          <w:sz w:val="24"/>
          <w:szCs w:val="24"/>
        </w:rPr>
        <w:t xml:space="preserve">a </w:t>
      </w:r>
      <w:r w:rsidRPr="00EC3BDB">
        <w:rPr>
          <w:rFonts w:ascii="Monotype Corsiva" w:hAnsi="Monotype Corsiva" w:cs="Tahoma"/>
          <w:color w:val="4472C4" w:themeColor="accent1"/>
          <w:sz w:val="24"/>
          <w:szCs w:val="24"/>
        </w:rPr>
        <w:t>nariši simbol.</w:t>
      </w:r>
    </w:p>
    <w:p w14:paraId="6A190EA0" w14:textId="2AF1704B" w:rsidR="009A45F0" w:rsidRDefault="009A45F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6529F5">
        <w:rPr>
          <w:rFonts w:ascii="Tahoma" w:hAnsi="Tahoma" w:cs="Tahoma"/>
          <w:sz w:val="24"/>
          <w:szCs w:val="24"/>
        </w:rPr>
        <w:t>S simboli za elemente el. kroga nariši žarnico in stikalo, ki sta priključena na baterijo. Dodaj voltmeter, ki meri napetost med priključkoma žarnice.</w:t>
      </w:r>
    </w:p>
    <w:p w14:paraId="0B6DA48C" w14:textId="5AA0D7DB" w:rsidR="00F66ABE" w:rsidRDefault="00F66A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riši še ampermeter, ki meri tok po el. krogu.</w:t>
      </w:r>
      <w:bookmarkStart w:id="0" w:name="_GoBack"/>
      <w:bookmarkEnd w:id="0"/>
    </w:p>
    <w:p w14:paraId="7F2868A8" w14:textId="57BC72E5" w:rsidR="006529F5" w:rsidRPr="007A20CF" w:rsidRDefault="007A20CF">
      <w:pPr>
        <w:rPr>
          <w:rFonts w:ascii="Monotype Corsiva" w:hAnsi="Monotype Corsiva" w:cs="Tahoma"/>
          <w:color w:val="4472C4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</w:t>
      </w:r>
      <w:r w:rsidR="006529F5">
        <w:rPr>
          <w:rFonts w:ascii="Tahoma" w:hAnsi="Tahoma" w:cs="Tahoma"/>
          <w:sz w:val="24"/>
          <w:szCs w:val="24"/>
        </w:rPr>
        <w:t xml:space="preserve">3. Nariši el. krog z žarnico, stikalom in baterijo. </w:t>
      </w:r>
      <w:r>
        <w:rPr>
          <w:rFonts w:ascii="Tahoma" w:hAnsi="Tahoma" w:cs="Tahoma"/>
          <w:sz w:val="24"/>
          <w:szCs w:val="24"/>
        </w:rPr>
        <w:t xml:space="preserve">Nariši voltmeter tako, da bo meril napetost </w:t>
      </w:r>
      <w:r w:rsidR="006529F5">
        <w:rPr>
          <w:rFonts w:ascii="Tahoma" w:hAnsi="Tahoma" w:cs="Tahoma"/>
          <w:sz w:val="24"/>
          <w:szCs w:val="24"/>
        </w:rPr>
        <w:t xml:space="preserve"> med priključkom </w:t>
      </w:r>
      <w:r>
        <w:rPr>
          <w:rFonts w:ascii="Tahoma" w:hAnsi="Tahoma" w:cs="Tahoma"/>
          <w:sz w:val="24"/>
          <w:szCs w:val="24"/>
        </w:rPr>
        <w:t xml:space="preserve">stikala in priključkom baterije. </w:t>
      </w:r>
      <w:r w:rsidRPr="007A20CF">
        <w:rPr>
          <w:rFonts w:ascii="Monotype Corsiva" w:hAnsi="Monotype Corsiva" w:cs="Tahoma"/>
          <w:color w:val="4472C4" w:themeColor="accent1"/>
          <w:sz w:val="24"/>
          <w:szCs w:val="24"/>
        </w:rPr>
        <w:t>(</w:t>
      </w:r>
      <w:r>
        <w:rPr>
          <w:rFonts w:ascii="Monotype Corsiva" w:hAnsi="Monotype Corsiva" w:cs="Tahoma"/>
          <w:color w:val="4472C4" w:themeColor="accent1"/>
          <w:sz w:val="24"/>
          <w:szCs w:val="24"/>
        </w:rPr>
        <w:t xml:space="preserve">Lahko bi dobil nalogo, da izmeriš napetost </w:t>
      </w:r>
      <w:r w:rsidRPr="007A20CF">
        <w:rPr>
          <w:rFonts w:ascii="Monotype Corsiva" w:hAnsi="Monotype Corsiva" w:cs="Tahoma"/>
          <w:color w:val="4472C4" w:themeColor="accent1"/>
          <w:sz w:val="24"/>
          <w:szCs w:val="24"/>
        </w:rPr>
        <w:t>med priključkoma baterije, stikala</w:t>
      </w:r>
      <w:r>
        <w:rPr>
          <w:rFonts w:ascii="Monotype Corsiva" w:hAnsi="Monotype Corsiva" w:cs="Tahoma"/>
          <w:color w:val="4472C4" w:themeColor="accent1"/>
          <w:sz w:val="24"/>
          <w:szCs w:val="24"/>
        </w:rPr>
        <w:t>.</w:t>
      </w:r>
      <w:r w:rsidRPr="007A20CF">
        <w:rPr>
          <w:rFonts w:ascii="Monotype Corsiva" w:hAnsi="Monotype Corsiva" w:cs="Tahoma"/>
          <w:color w:val="4472C4" w:themeColor="accent1"/>
          <w:sz w:val="24"/>
          <w:szCs w:val="24"/>
        </w:rPr>
        <w:t>)</w:t>
      </w:r>
    </w:p>
    <w:p w14:paraId="6C416A43" w14:textId="21C1597C" w:rsidR="009A45F0" w:rsidRDefault="006529F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</w:t>
      </w:r>
      <w:r w:rsidR="007A20CF">
        <w:rPr>
          <w:rFonts w:ascii="Tahoma" w:hAnsi="Tahoma" w:cs="Tahoma"/>
          <w:sz w:val="24"/>
          <w:szCs w:val="24"/>
        </w:rPr>
        <w:t>4</w:t>
      </w:r>
      <w:r w:rsidR="009A45F0">
        <w:rPr>
          <w:rFonts w:ascii="Tahoma" w:hAnsi="Tahoma" w:cs="Tahoma"/>
          <w:sz w:val="24"/>
          <w:szCs w:val="24"/>
        </w:rPr>
        <w:t>. Narisana je shema el. kroga. Stikalo je zaprto. Na shemi doriši merilnik, ki</w:t>
      </w:r>
      <w:r>
        <w:rPr>
          <w:rFonts w:ascii="Tahoma" w:hAnsi="Tahoma" w:cs="Tahoma"/>
          <w:sz w:val="24"/>
          <w:szCs w:val="24"/>
        </w:rPr>
        <w:t xml:space="preserve"> meri:</w:t>
      </w:r>
      <w:r w:rsidR="009A45F0">
        <w:rPr>
          <w:rFonts w:ascii="Tahoma" w:hAnsi="Tahoma" w:cs="Tahoma"/>
          <w:sz w:val="24"/>
          <w:szCs w:val="24"/>
        </w:rPr>
        <w:t xml:space="preserve"> </w:t>
      </w:r>
    </w:p>
    <w:p w14:paraId="1192A5B1" w14:textId="77777777" w:rsidR="00DB20AD" w:rsidRDefault="00DB20AD">
      <w:pPr>
        <w:rPr>
          <w:rFonts w:ascii="Tahoma" w:hAnsi="Tahoma" w:cs="Tahoma"/>
          <w:sz w:val="24"/>
          <w:szCs w:val="24"/>
        </w:rPr>
      </w:pPr>
    </w:p>
    <w:p w14:paraId="1ECCBDEE" w14:textId="6B5E384F" w:rsidR="00E53266" w:rsidRDefault="00EC3BDB">
      <w:pPr>
        <w:rPr>
          <w:rFonts w:ascii="Tahoma" w:hAnsi="Tahoma" w:cs="Tahoma"/>
          <w:sz w:val="24"/>
          <w:szCs w:val="24"/>
        </w:rPr>
      </w:pPr>
      <w:r w:rsidRPr="00EC3BD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BCF95" wp14:editId="73A2EC10">
                <wp:simplePos x="0" y="0"/>
                <wp:positionH relativeFrom="column">
                  <wp:posOffset>3015615</wp:posOffset>
                </wp:positionH>
                <wp:positionV relativeFrom="paragraph">
                  <wp:posOffset>86995</wp:posOffset>
                </wp:positionV>
                <wp:extent cx="3001010" cy="1195705"/>
                <wp:effectExtent l="0" t="0" r="279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F893" w14:textId="77777777" w:rsidR="00EC3BDB" w:rsidRDefault="00EC3BDB" w:rsidP="00EC3BD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) napetost med priključkoma žarnice,</w:t>
                            </w:r>
                          </w:p>
                          <w:p w14:paraId="73B6E5C2" w14:textId="77777777" w:rsidR="00EC3BDB" w:rsidRDefault="00EC3BDB" w:rsidP="00EC3BD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) napetost med priključkom žarnice in priključkom vira napetosti,</w:t>
                            </w:r>
                          </w:p>
                          <w:p w14:paraId="4A9932D2" w14:textId="77777777" w:rsidR="00EC3BDB" w:rsidRDefault="00EC3BDB" w:rsidP="00DB20A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) napetost vira </w:t>
                            </w:r>
                          </w:p>
                          <w:p w14:paraId="64E70362" w14:textId="6A06FC8E" w:rsidR="00EC3BDB" w:rsidRDefault="00EC3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C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45pt;margin-top:6.85pt;width:236.3pt;height:9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" strokecolor="white [3212]">
                <v:textbox>
                  <w:txbxContent>
                    <w:p w14:paraId="3672F893" w14:textId="77777777" w:rsidR="00EC3BDB" w:rsidRDefault="00EC3BDB" w:rsidP="00EC3BD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) napetost med priključkoma žarnice,</w:t>
                      </w:r>
                    </w:p>
                    <w:p w14:paraId="73B6E5C2" w14:textId="77777777" w:rsidR="00EC3BDB" w:rsidRDefault="00EC3BDB" w:rsidP="00EC3BD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b) napetost med priključkom žarnice in priključkom vira napetosti,</w:t>
                      </w:r>
                    </w:p>
                    <w:p w14:paraId="4A9932D2" w14:textId="77777777" w:rsidR="00EC3BDB" w:rsidRDefault="00EC3BDB" w:rsidP="00DB20A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) napetost vira </w:t>
                      </w:r>
                    </w:p>
                    <w:p w14:paraId="64E70362" w14:textId="6A06FC8E" w:rsidR="00EC3BDB" w:rsidRDefault="00EC3BD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613341" wp14:editId="69032799">
            <wp:extent cx="1883508" cy="108953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46" cy="11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</w:t>
      </w:r>
    </w:p>
    <w:p w14:paraId="69080055" w14:textId="19128650" w:rsidR="006529F5" w:rsidRDefault="006529F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petost vira je 6 V. Koliko bi kazali merilniki, ki si jih narisal?</w:t>
      </w:r>
      <w:r w:rsidR="00DB20AD">
        <w:rPr>
          <w:rFonts w:ascii="Tahoma" w:hAnsi="Tahoma" w:cs="Tahoma"/>
          <w:sz w:val="24"/>
          <w:szCs w:val="24"/>
        </w:rPr>
        <w:t xml:space="preserve"> </w:t>
      </w:r>
      <w:r w:rsidR="00DB20AD" w:rsidRPr="00DB20AD">
        <w:rPr>
          <w:rFonts w:ascii="Monotype Corsiva" w:hAnsi="Monotype Corsiva" w:cs="Tahoma"/>
          <w:color w:val="4472C4" w:themeColor="accent1"/>
          <w:sz w:val="24"/>
          <w:szCs w:val="24"/>
        </w:rPr>
        <w:t>Napiši zraven merilnika</w:t>
      </w:r>
    </w:p>
    <w:p w14:paraId="76FFE3B2" w14:textId="77777777" w:rsidR="006529F5" w:rsidRPr="006529F5" w:rsidRDefault="006529F5">
      <w:pPr>
        <w:rPr>
          <w:rFonts w:ascii="Monotype Corsiva" w:hAnsi="Monotype Corsiva" w:cs="Tahoma"/>
          <w:color w:val="4472C4" w:themeColor="accent1"/>
          <w:sz w:val="24"/>
          <w:szCs w:val="24"/>
        </w:rPr>
      </w:pPr>
      <w:r w:rsidRPr="006529F5">
        <w:rPr>
          <w:rFonts w:ascii="Monotype Corsiva" w:hAnsi="Monotype Corsiva" w:cs="Tahoma"/>
          <w:color w:val="4472C4" w:themeColor="accent1"/>
          <w:sz w:val="24"/>
          <w:szCs w:val="24"/>
        </w:rPr>
        <w:t xml:space="preserve"> V / Interaktivne vaje/ Fizika / Virtualna učilnica/ preveri ali si prav odgovoril.</w:t>
      </w:r>
    </w:p>
    <w:p w14:paraId="0F17872B" w14:textId="41EB4141" w:rsidR="007A20CF" w:rsidRDefault="007A20C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*5</w:t>
      </w:r>
      <w:r w:rsidR="006529F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narisana je shema el. kroga. Stikalo je odprto.</w:t>
      </w:r>
    </w:p>
    <w:p w14:paraId="79333F2A" w14:textId="7785C391" w:rsidR="00DB20AD" w:rsidRDefault="00DB20AD">
      <w:pPr>
        <w:rPr>
          <w:rFonts w:ascii="Tahoma" w:hAnsi="Tahoma" w:cs="Tahoma"/>
          <w:sz w:val="24"/>
          <w:szCs w:val="24"/>
        </w:rPr>
      </w:pPr>
      <w:r w:rsidRPr="00EC3BD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EBC28" wp14:editId="61AC7B9F">
                <wp:simplePos x="0" y="0"/>
                <wp:positionH relativeFrom="margin">
                  <wp:align>right</wp:align>
                </wp:positionH>
                <wp:positionV relativeFrom="paragraph">
                  <wp:posOffset>128856</wp:posOffset>
                </wp:positionV>
                <wp:extent cx="3063240" cy="143764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DB09" w14:textId="77777777" w:rsidR="00EC3BDB" w:rsidRDefault="00EC3BDB" w:rsidP="00EC3BD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 shemi doriši merilnike, s katerimi meriš</w:t>
                            </w:r>
                          </w:p>
                          <w:p w14:paraId="524EC541" w14:textId="77777777" w:rsidR="00EC3BDB" w:rsidRDefault="00EC3BDB" w:rsidP="00EC3BD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) napetost med priključkoma žarnice</w:t>
                            </w:r>
                          </w:p>
                          <w:p w14:paraId="32F2386A" w14:textId="77777777" w:rsidR="00EC3BDB" w:rsidRDefault="00EC3BDB" w:rsidP="00EC3BD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) napetost med priključkoma žarnice in priključkom vira napetosti</w:t>
                            </w:r>
                          </w:p>
                          <w:p w14:paraId="116B0045" w14:textId="77777777" w:rsidR="00EC3BDB" w:rsidRDefault="00EC3BDB" w:rsidP="00EC3BD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) napetost vira </w:t>
                            </w:r>
                            <w:r w:rsidRPr="007A20CF">
                              <w:rPr>
                                <w:rFonts w:ascii="Monotype Corsiva" w:hAnsi="Monotype Corsiva" w:cs="Tahoma"/>
                                <w:color w:val="4472C4" w:themeColor="accent1"/>
                                <w:sz w:val="24"/>
                                <w:szCs w:val="24"/>
                              </w:rPr>
                              <w:t>K vsakemu merilniku pripiši a, b ali c.</w:t>
                            </w:r>
                          </w:p>
                          <w:p w14:paraId="588BA934" w14:textId="3C080621" w:rsidR="00EC3BDB" w:rsidRDefault="00EC3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BC28" id="_x0000_s1027" type="#_x0000_t202" style="position:absolute;margin-left:190pt;margin-top:10.15pt;width:241.2pt;height:113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" stroked="f">
                <v:textbox>
                  <w:txbxContent>
                    <w:p w14:paraId="4B3BDB09" w14:textId="77777777" w:rsidR="00EC3BDB" w:rsidRDefault="00EC3BDB" w:rsidP="00EC3BD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a shemi doriši merilnike, s katerimi meriš</w:t>
                      </w:r>
                    </w:p>
                    <w:p w14:paraId="524EC541" w14:textId="77777777" w:rsidR="00EC3BDB" w:rsidRDefault="00EC3BDB" w:rsidP="00EC3BD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) napetost med priključkoma žarnice</w:t>
                      </w:r>
                    </w:p>
                    <w:p w14:paraId="32F2386A" w14:textId="77777777" w:rsidR="00EC3BDB" w:rsidRDefault="00EC3BDB" w:rsidP="00EC3BD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b) napetost med priključkoma žarnice in priključkom vira napetosti</w:t>
                      </w:r>
                    </w:p>
                    <w:p w14:paraId="116B0045" w14:textId="77777777" w:rsidR="00EC3BDB" w:rsidRDefault="00EC3BDB" w:rsidP="00EC3BD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) napetost vira </w:t>
                      </w:r>
                      <w:r w:rsidRPr="007A20CF">
                        <w:rPr>
                          <w:rFonts w:ascii="Monotype Corsiva" w:hAnsi="Monotype Corsiva" w:cs="Tahoma"/>
                          <w:color w:val="4472C4" w:themeColor="accent1"/>
                          <w:sz w:val="24"/>
                          <w:szCs w:val="24"/>
                        </w:rPr>
                        <w:t>K vsakemu merilniku pripiši a, b ali c.</w:t>
                      </w:r>
                    </w:p>
                    <w:p w14:paraId="588BA934" w14:textId="3C080621" w:rsidR="00EC3BDB" w:rsidRDefault="00EC3BDB"/>
                  </w:txbxContent>
                </v:textbox>
                <w10:wrap type="square" anchorx="margin"/>
              </v:shape>
            </w:pict>
          </mc:Fallback>
        </mc:AlternateContent>
      </w:r>
    </w:p>
    <w:p w14:paraId="433A9698" w14:textId="1D0C2F78" w:rsidR="00EC3BDB" w:rsidRDefault="00EC3BD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4EF979B" wp14:editId="47811145">
            <wp:extent cx="1750646" cy="110785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92" cy="11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9B50" w14:textId="77777777" w:rsidR="00EC3BDB" w:rsidRDefault="00EC3BDB">
      <w:pPr>
        <w:rPr>
          <w:rFonts w:ascii="Tahoma" w:hAnsi="Tahoma" w:cs="Tahoma"/>
          <w:sz w:val="24"/>
          <w:szCs w:val="24"/>
        </w:rPr>
      </w:pPr>
    </w:p>
    <w:p w14:paraId="60D45241" w14:textId="24FE8E58" w:rsidR="006529F5" w:rsidRPr="007A20CF" w:rsidRDefault="007A20CF">
      <w:pPr>
        <w:rPr>
          <w:rFonts w:ascii="Monotype Corsiva" w:hAnsi="Monotype Corsiva" w:cs="Tahoma"/>
          <w:color w:val="4472C4" w:themeColor="accen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petost vira je 6 V. Koliko bi kazali merilniki, ki si jih narisal</w:t>
      </w:r>
      <w:r w:rsidRPr="007A20CF">
        <w:rPr>
          <w:rFonts w:ascii="Monotype Corsiva" w:hAnsi="Monotype Corsiva" w:cs="Tahoma"/>
          <w:color w:val="4472C4" w:themeColor="accent1"/>
          <w:sz w:val="24"/>
          <w:szCs w:val="24"/>
        </w:rPr>
        <w:t xml:space="preserve">?   Najprej odgovori, potem poskusi v virtualni učilnici. </w:t>
      </w:r>
      <w:r w:rsidR="006529F5" w:rsidRPr="007A20CF">
        <w:rPr>
          <w:rFonts w:ascii="Monotype Corsiva" w:hAnsi="Monotype Corsiva" w:cs="Tahoma"/>
          <w:color w:val="4472C4" w:themeColor="accent1"/>
          <w:sz w:val="24"/>
          <w:szCs w:val="24"/>
        </w:rPr>
        <w:t xml:space="preserve">  </w:t>
      </w:r>
    </w:p>
    <w:sectPr w:rsidR="006529F5" w:rsidRPr="007A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A"/>
    <w:rsid w:val="006529F5"/>
    <w:rsid w:val="006E1BBA"/>
    <w:rsid w:val="00787BD6"/>
    <w:rsid w:val="007A20CF"/>
    <w:rsid w:val="008E3D5A"/>
    <w:rsid w:val="009A45F0"/>
    <w:rsid w:val="00C86068"/>
    <w:rsid w:val="00DB20AD"/>
    <w:rsid w:val="00E53266"/>
    <w:rsid w:val="00EC3BDB"/>
    <w:rsid w:val="00F6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FE8F"/>
  <w15:chartTrackingRefBased/>
  <w15:docId w15:val="{22392FBB-60D5-42D1-9F01-2D6F185C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C9D7-3D2A-4C24-93E6-E0320B85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5</cp:revision>
  <cp:lastPrinted>2020-04-20T14:33:00Z</cp:lastPrinted>
  <dcterms:created xsi:type="dcterms:W3CDTF">2020-04-20T13:45:00Z</dcterms:created>
  <dcterms:modified xsi:type="dcterms:W3CDTF">2020-04-20T15:00:00Z</dcterms:modified>
</cp:coreProperties>
</file>